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00" w:rsidRPr="00933F3C" w:rsidRDefault="00275D00" w:rsidP="00275D0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 xml:space="preserve">руководителей муниципальных учреждений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 членов их семей за период с 1 января по 31 декабря 201</w:t>
      </w:r>
      <w:r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5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5C2496" w:rsidRPr="00424D02" w:rsidTr="00275D00">
        <w:trPr>
          <w:trHeight w:hRule="exact" w:val="92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2A47A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2A47A6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C2496" w:rsidRPr="00424D02" w:rsidTr="00542165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843C43">
        <w:trPr>
          <w:trHeight w:val="348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мирнов Вадим 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 МА</w:t>
            </w:r>
            <w:r w:rsidR="00EB4C64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«Физкультурно-оздоровительный комплекс в г. Урень Нижегородской обла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6203CB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48 838</w:t>
            </w:r>
            <w:r w:rsidR="00AD3C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SUBARU LEGACY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542165" w:rsidRPr="00424D02" w:rsidTr="00275D00">
        <w:trPr>
          <w:trHeight w:val="34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843C43">
        <w:trPr>
          <w:trHeight w:val="456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2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203CB" w:rsidRPr="00542165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ГАЗ 3275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6203CB">
        <w:trPr>
          <w:trHeight w:val="27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275D00">
        <w:trPr>
          <w:trHeight w:val="221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275D00">
        <w:trPr>
          <w:trHeight w:val="259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1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542165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FIAT DUCATO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proofErr w:type="spellStart"/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Административ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-</w:t>
            </w: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ое</w:t>
            </w:r>
            <w:proofErr w:type="spellEnd"/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77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MITSUBISHI LANSER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967BD6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дание склада с гараж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275D00">
        <w:trPr>
          <w:trHeight w:val="228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proofErr w:type="spellStart"/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Трансформатор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-</w:t>
            </w: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ая</w:t>
            </w:r>
            <w:proofErr w:type="spellEnd"/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 xml:space="preserve"> электрическая подстан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3467C" w:rsidRPr="00424D02" w:rsidTr="0023467C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 298 922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542165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B538ED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23467C" w:rsidRPr="00424D02" w:rsidTr="0023467C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5C10BB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F77146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AD3C93" w:rsidRPr="00424D02" w:rsidTr="00BD527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147231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B538ED" w:rsidRDefault="00AD3C93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AD3C93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AD3C93" w:rsidRPr="00424D02" w:rsidTr="00633CAA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B538ED" w:rsidRDefault="00AD3C93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AD3C93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ромова Светлана Валерьевн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C245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  <w:r w:rsidR="00C245E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КУ «ГРАД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54954,7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,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,          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AA" w:rsidRDefault="00633CAA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633CAA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15 234.6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06505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Hyundai</w:t>
            </w:r>
            <w:proofErr w:type="spellEnd"/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 xml:space="preserve"> Matrix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06505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Не</w:t>
            </w:r>
            <w:proofErr w:type="spellEnd"/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имее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9D5C09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,   1\3 доли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rPr>
          <w:trHeight w:val="793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,          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722695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,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722695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,          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633CAA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афонов Александр Павлович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Директор МБУ Уренского муниципального района Нижегородской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 582 811.4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633CAA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67,8 </w:t>
            </w:r>
          </w:p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 SPORTAG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C42BE4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C42BE4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20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147231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4000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67,8 </w:t>
            </w:r>
          </w:p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B538ED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</w:tbl>
    <w:p w:rsidR="00F04286" w:rsidRDefault="00F04286"/>
    <w:sectPr w:rsidR="00F04286" w:rsidSect="005421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05C9"/>
    <w:rsid w:val="000530E7"/>
    <w:rsid w:val="00147231"/>
    <w:rsid w:val="001C6144"/>
    <w:rsid w:val="0023467C"/>
    <w:rsid w:val="0027394B"/>
    <w:rsid w:val="00275D00"/>
    <w:rsid w:val="00286DB6"/>
    <w:rsid w:val="002A47A6"/>
    <w:rsid w:val="00306DDB"/>
    <w:rsid w:val="00473036"/>
    <w:rsid w:val="00542165"/>
    <w:rsid w:val="005600A9"/>
    <w:rsid w:val="005B6919"/>
    <w:rsid w:val="005C2496"/>
    <w:rsid w:val="006203CB"/>
    <w:rsid w:val="00633CAA"/>
    <w:rsid w:val="006705C9"/>
    <w:rsid w:val="00952C43"/>
    <w:rsid w:val="00AD3C93"/>
    <w:rsid w:val="00B116C2"/>
    <w:rsid w:val="00B538ED"/>
    <w:rsid w:val="00BD5279"/>
    <w:rsid w:val="00C245E1"/>
    <w:rsid w:val="00CD462F"/>
    <w:rsid w:val="00E23966"/>
    <w:rsid w:val="00E8216B"/>
    <w:rsid w:val="00EA7C4A"/>
    <w:rsid w:val="00EB4C64"/>
    <w:rsid w:val="00F0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E0EF-F2C6-4053-8832-EE50855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5-13T12:00:00Z</dcterms:created>
  <dcterms:modified xsi:type="dcterms:W3CDTF">2016-05-13T12:04:00Z</dcterms:modified>
</cp:coreProperties>
</file>